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D0352" w14:textId="621A6B3A" w:rsidR="00832B62" w:rsidRDefault="009376F9" w:rsidP="00BA34B3">
      <w:pPr>
        <w:suppressAutoHyphens/>
        <w:spacing w:after="0" w:line="240" w:lineRule="auto"/>
        <w:ind w:left="6372"/>
        <w:rPr>
          <w:rFonts w:eastAsia="Helvetica" w:cstheme="minorHAnsi"/>
          <w:sz w:val="18"/>
          <w:szCs w:val="18"/>
        </w:rPr>
      </w:pPr>
      <w:r w:rsidRPr="00260578">
        <w:rPr>
          <w:rFonts w:eastAsia="Helvetica" w:cstheme="minorHAnsi"/>
          <w:sz w:val="18"/>
          <w:szCs w:val="18"/>
        </w:rPr>
        <w:t xml:space="preserve">Załącznik do Zarządzenia </w:t>
      </w:r>
      <w:r w:rsidR="00832B62">
        <w:rPr>
          <w:rFonts w:eastAsia="Helvetica" w:cstheme="minorHAnsi"/>
          <w:sz w:val="18"/>
          <w:szCs w:val="18"/>
        </w:rPr>
        <w:t>Nr 407</w:t>
      </w:r>
    </w:p>
    <w:p w14:paraId="57EA053C" w14:textId="740E58AE" w:rsidR="00C46164" w:rsidRPr="00260578" w:rsidRDefault="009376F9" w:rsidP="00832B62">
      <w:pPr>
        <w:suppressAutoHyphens/>
        <w:spacing w:after="0" w:line="240" w:lineRule="auto"/>
        <w:ind w:left="6372"/>
        <w:rPr>
          <w:rFonts w:eastAsia="Helvetica" w:cstheme="minorHAnsi"/>
          <w:sz w:val="18"/>
          <w:szCs w:val="18"/>
        </w:rPr>
      </w:pPr>
      <w:r w:rsidRPr="00260578">
        <w:rPr>
          <w:rFonts w:eastAsia="Helvetica" w:cstheme="minorHAnsi"/>
          <w:sz w:val="18"/>
          <w:szCs w:val="18"/>
        </w:rPr>
        <w:t xml:space="preserve">Wojewody Warmińsko-Mazurskiego  </w:t>
      </w:r>
    </w:p>
    <w:p w14:paraId="2B03C70D" w14:textId="4BA93F2E" w:rsidR="00182936" w:rsidRPr="00260578" w:rsidRDefault="009376F9" w:rsidP="00832B62">
      <w:pPr>
        <w:suppressAutoHyphens/>
        <w:spacing w:after="0" w:line="240" w:lineRule="auto"/>
        <w:ind w:left="6372"/>
        <w:rPr>
          <w:rFonts w:eastAsia="Helvetica" w:cstheme="minorHAnsi"/>
          <w:b/>
          <w:sz w:val="18"/>
          <w:szCs w:val="18"/>
        </w:rPr>
      </w:pPr>
      <w:r w:rsidRPr="00260578">
        <w:rPr>
          <w:rFonts w:eastAsia="Helvetica" w:cstheme="minorHAnsi"/>
          <w:sz w:val="18"/>
          <w:szCs w:val="18"/>
        </w:rPr>
        <w:t>z dnia</w:t>
      </w:r>
      <w:r w:rsidR="00832B62">
        <w:rPr>
          <w:rFonts w:eastAsia="Helvetica" w:cstheme="minorHAnsi"/>
          <w:sz w:val="18"/>
          <w:szCs w:val="18"/>
        </w:rPr>
        <w:t xml:space="preserve"> 12 grudnia</w:t>
      </w:r>
      <w:r w:rsidRPr="00260578">
        <w:rPr>
          <w:rFonts w:eastAsia="Helvetica" w:cstheme="minorHAnsi"/>
          <w:sz w:val="18"/>
          <w:szCs w:val="18"/>
        </w:rPr>
        <w:t xml:space="preserve"> 2024 r.</w:t>
      </w:r>
    </w:p>
    <w:p w14:paraId="460DBB39" w14:textId="77777777" w:rsidR="009376F9" w:rsidRPr="00260578" w:rsidRDefault="009376F9" w:rsidP="00182936">
      <w:pPr>
        <w:suppressAutoHyphens/>
        <w:spacing w:before="130" w:after="130" w:line="240" w:lineRule="auto"/>
        <w:jc w:val="center"/>
        <w:rPr>
          <w:rFonts w:eastAsia="Helvetica" w:cstheme="minorHAnsi"/>
          <w:b/>
        </w:rPr>
      </w:pPr>
    </w:p>
    <w:p w14:paraId="36892F95" w14:textId="77777777" w:rsidR="00A5369C" w:rsidRPr="00260578" w:rsidRDefault="00130F89" w:rsidP="00182936">
      <w:pPr>
        <w:suppressAutoHyphens/>
        <w:spacing w:before="130" w:after="130" w:line="240" w:lineRule="auto"/>
        <w:jc w:val="center"/>
        <w:rPr>
          <w:rFonts w:eastAsia="Helvetica" w:cstheme="minorHAnsi"/>
          <w:b/>
        </w:rPr>
      </w:pPr>
      <w:r w:rsidRPr="00260578">
        <w:rPr>
          <w:rFonts w:eastAsia="Helvetica" w:cstheme="minorHAnsi"/>
          <w:b/>
        </w:rPr>
        <w:t>Formularz zgłoszenia naruszenia praw</w:t>
      </w:r>
      <w:r w:rsidR="00A5369C" w:rsidRPr="00260578">
        <w:rPr>
          <w:rFonts w:eastAsia="Helvetica" w:cstheme="minorHAnsi"/>
          <w:b/>
        </w:rPr>
        <w:t>a</w:t>
      </w:r>
    </w:p>
    <w:p w14:paraId="2A6D83D5" w14:textId="7B2E33E1" w:rsidR="00182936" w:rsidRPr="00260578" w:rsidRDefault="00130F89" w:rsidP="00A5369C">
      <w:pPr>
        <w:suppressAutoHyphens/>
        <w:spacing w:before="130" w:after="130" w:line="240" w:lineRule="auto"/>
        <w:rPr>
          <w:rFonts w:eastAsia="Helvetica" w:cstheme="minorHAnsi"/>
          <w:b/>
        </w:rPr>
      </w:pPr>
      <w:r w:rsidRPr="00260578">
        <w:rPr>
          <w:rFonts w:eastAsia="Helvetica" w:cstheme="minorHAnsi"/>
          <w:b/>
        </w:rPr>
        <w:t xml:space="preserve"> </w:t>
      </w:r>
    </w:p>
    <w:p w14:paraId="7D311DCF" w14:textId="6AD625E8" w:rsidR="00130F89" w:rsidRPr="00260578" w:rsidRDefault="00130F89" w:rsidP="002339F4">
      <w:pPr>
        <w:spacing w:before="130" w:after="130" w:line="240" w:lineRule="auto"/>
        <w:jc w:val="both"/>
        <w:rPr>
          <w:rFonts w:cstheme="minorHAnsi"/>
        </w:rPr>
      </w:pPr>
      <w:r w:rsidRPr="00260578">
        <w:rPr>
          <w:rFonts w:eastAsia="Helvetica" w:cstheme="minorHAnsi"/>
        </w:rPr>
        <w:t>Podane informacje są objęte poufnością na zasadach określonych w </w:t>
      </w:r>
      <w:r w:rsidR="00C46164" w:rsidRPr="00260578">
        <w:rPr>
          <w:rFonts w:eastAsia="Helvetica" w:cstheme="minorHAnsi"/>
        </w:rPr>
        <w:t>Zarządzeniu</w:t>
      </w:r>
      <w:r w:rsidRPr="00260578">
        <w:rPr>
          <w:rFonts w:eastAsia="Helvetica" w:cstheme="minorHAnsi"/>
        </w:rPr>
        <w:t xml:space="preserve">. </w:t>
      </w:r>
    </w:p>
    <w:p w14:paraId="6051827C" w14:textId="36B9DEFC" w:rsidR="00130F89" w:rsidRPr="00260578" w:rsidRDefault="00130F89" w:rsidP="002339F4">
      <w:pPr>
        <w:spacing w:before="130" w:after="130" w:line="240" w:lineRule="auto"/>
        <w:jc w:val="both"/>
        <w:rPr>
          <w:rFonts w:cstheme="minorHAnsi"/>
        </w:rPr>
      </w:pPr>
      <w:r w:rsidRPr="00260578">
        <w:rPr>
          <w:rFonts w:eastAsia="Helvetica" w:cstheme="minorHAnsi"/>
        </w:rPr>
        <w:t xml:space="preserve">Wypełnij formularz zgodnie z informacjami poniżej. Zgłoszenie może dotyczyć zaistniałych lub </w:t>
      </w:r>
      <w:r w:rsidR="00F46911" w:rsidRPr="00260578">
        <w:rPr>
          <w:rFonts w:eastAsia="Helvetica" w:cstheme="minorHAnsi"/>
        </w:rPr>
        <w:t>potencjalnych</w:t>
      </w:r>
      <w:r w:rsidRPr="00260578">
        <w:rPr>
          <w:rFonts w:eastAsia="Helvetica" w:cstheme="minorHAnsi"/>
        </w:rPr>
        <w:t xml:space="preserve"> naruszeń</w:t>
      </w:r>
      <w:r w:rsidR="00F46911" w:rsidRPr="00260578">
        <w:rPr>
          <w:rFonts w:eastAsia="Helvetica" w:cstheme="minorHAnsi"/>
        </w:rPr>
        <w:t xml:space="preserve"> prawa</w:t>
      </w:r>
      <w:r w:rsidRPr="00260578">
        <w:rPr>
          <w:rFonts w:eastAsia="Helvetica" w:cstheme="minorHAnsi"/>
        </w:rPr>
        <w:t xml:space="preserve">. </w:t>
      </w:r>
      <w:r w:rsidR="005432D6" w:rsidRPr="00260578">
        <w:rPr>
          <w:rFonts w:eastAsia="Helvetica" w:cstheme="minorHAnsi"/>
        </w:rPr>
        <w:t>Naruszenia prawa</w:t>
      </w:r>
      <w:r w:rsidRPr="00260578">
        <w:rPr>
          <w:rFonts w:eastAsia="Helvetica" w:cstheme="minorHAnsi"/>
        </w:rPr>
        <w:t xml:space="preserve">, które zgłaszasz mogą dotyczyć </w:t>
      </w:r>
      <w:r w:rsidR="002339F4" w:rsidRPr="00260578">
        <w:rPr>
          <w:rFonts w:eastAsia="Helvetica" w:cstheme="minorHAnsi"/>
        </w:rPr>
        <w:br/>
        <w:t xml:space="preserve">w szczególności </w:t>
      </w:r>
      <w:r w:rsidRPr="00260578">
        <w:rPr>
          <w:rFonts w:eastAsia="Helvetica" w:cstheme="minorHAnsi"/>
        </w:rPr>
        <w:t>obszarów:</w:t>
      </w:r>
    </w:p>
    <w:p w14:paraId="701CA220" w14:textId="04DA8008" w:rsidR="006E48A6" w:rsidRPr="00260578" w:rsidRDefault="008F6A7A" w:rsidP="002339F4">
      <w:pPr>
        <w:spacing w:before="130" w:after="130" w:line="240" w:lineRule="auto"/>
        <w:jc w:val="both"/>
        <w:rPr>
          <w:rFonts w:cstheme="minorHAnsi"/>
        </w:rPr>
      </w:pPr>
      <w:r w:rsidRPr="00260578">
        <w:rPr>
          <w:rFonts w:cstheme="minorHAnsi"/>
        </w:rPr>
        <w:t xml:space="preserve">korupcji, </w:t>
      </w:r>
      <w:r w:rsidR="00F46911" w:rsidRPr="00260578">
        <w:rPr>
          <w:rFonts w:cstheme="minorHAnsi"/>
        </w:rPr>
        <w:t xml:space="preserve">zamówień publicznych, przeciwdziałania praniu pieniędzy i finansowaniu terroryzmu, bezpieczeństwa produktów i ich zgodności z wymogami, bezpieczeństwa transportu, ochrony środowiska, bezpieczeństwa żywności i pasz, zdrowia i dobrostanu zwierząt, zdrowia publicznego, </w:t>
      </w:r>
      <w:r w:rsidR="00260578">
        <w:rPr>
          <w:rFonts w:cstheme="minorHAnsi"/>
        </w:rPr>
        <w:t xml:space="preserve">ochrony prywatności i danych osobowych, </w:t>
      </w:r>
      <w:r w:rsidR="00F46911" w:rsidRPr="00260578">
        <w:rPr>
          <w:rFonts w:cstheme="minorHAnsi"/>
        </w:rPr>
        <w:t xml:space="preserve">bezpieczeństwa sieci i systemów teleinformatycznych, interesów finansowych </w:t>
      </w:r>
      <w:r w:rsidRPr="00260578">
        <w:rPr>
          <w:rFonts w:cstheme="minorHAnsi"/>
        </w:rPr>
        <w:t>S</w:t>
      </w:r>
      <w:r w:rsidR="00F46911" w:rsidRPr="00260578">
        <w:rPr>
          <w:rFonts w:cstheme="minorHAnsi"/>
        </w:rPr>
        <w:t xml:space="preserve">karbu </w:t>
      </w:r>
      <w:r w:rsidRPr="00260578">
        <w:rPr>
          <w:rFonts w:cstheme="minorHAnsi"/>
        </w:rPr>
        <w:t>P</w:t>
      </w:r>
      <w:r w:rsidR="00F46911" w:rsidRPr="00260578">
        <w:rPr>
          <w:rFonts w:cstheme="minorHAnsi"/>
        </w:rPr>
        <w:t>aństw</w:t>
      </w:r>
      <w:r w:rsidR="003E26FC" w:rsidRPr="00260578">
        <w:rPr>
          <w:rFonts w:cstheme="minorHAnsi"/>
        </w:rPr>
        <w:t>a Rzeczypospolitej Polskiej, jednostki samorządu terytorialnego</w:t>
      </w:r>
      <w:r w:rsidR="00F46911" w:rsidRPr="00260578">
        <w:rPr>
          <w:rFonts w:cstheme="minorHAnsi"/>
        </w:rPr>
        <w:t xml:space="preserve"> oraz Unii Europejskiej.</w:t>
      </w:r>
    </w:p>
    <w:p w14:paraId="1636797F" w14:textId="77777777" w:rsidR="00C46164" w:rsidRPr="00260578" w:rsidRDefault="00C46164" w:rsidP="00F46911">
      <w:pPr>
        <w:spacing w:before="130" w:after="130" w:line="240" w:lineRule="auto"/>
        <w:rPr>
          <w:rFonts w:cstheme="minorHAnsi"/>
        </w:rPr>
      </w:pPr>
    </w:p>
    <w:p w14:paraId="1DAF3E32" w14:textId="3605E034" w:rsidR="00130F89" w:rsidRPr="00260578" w:rsidRDefault="00130F89" w:rsidP="00F46911">
      <w:pPr>
        <w:spacing w:before="130" w:after="130" w:line="240" w:lineRule="auto"/>
        <w:rPr>
          <w:rFonts w:cstheme="minorHAnsi"/>
          <w:b/>
        </w:rPr>
      </w:pPr>
      <w:r w:rsidRPr="00260578">
        <w:rPr>
          <w:rFonts w:eastAsia="Helvetica" w:cstheme="minorHAnsi"/>
          <w:b/>
        </w:rPr>
        <w:t xml:space="preserve">1. Osoba </w:t>
      </w:r>
      <w:r w:rsidR="00D0279A">
        <w:rPr>
          <w:rFonts w:eastAsia="Helvetica" w:cstheme="minorHAnsi"/>
          <w:b/>
        </w:rPr>
        <w:t xml:space="preserve">dokonująca </w:t>
      </w:r>
      <w:r w:rsidRPr="00260578">
        <w:rPr>
          <w:rFonts w:eastAsia="Helvetica" w:cstheme="minorHAnsi"/>
          <w:b/>
        </w:rPr>
        <w:t>zgłoszenie</w:t>
      </w:r>
    </w:p>
    <w:tbl>
      <w:tblPr>
        <w:tblW w:w="5078" w:type="pct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F46911" w:rsidRPr="00260578" w14:paraId="34A19486" w14:textId="77777777" w:rsidTr="00AC020D">
        <w:trPr>
          <w:jc w:val="right"/>
        </w:trPr>
        <w:tc>
          <w:tcPr>
            <w:tcW w:w="2385" w:type="pct"/>
          </w:tcPr>
          <w:p w14:paraId="66F1C01B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eastAsia="Helvetica" w:cstheme="minorHAnsi"/>
                <w:b/>
              </w:rPr>
            </w:pPr>
            <w:r w:rsidRPr="00260578">
              <w:rPr>
                <w:rFonts w:eastAsia="Helvetica" w:cstheme="minorHAnsi"/>
                <w:b/>
              </w:rPr>
              <w:t>Imię i nazwisko:</w:t>
            </w:r>
          </w:p>
          <w:p w14:paraId="6363B1A2" w14:textId="77777777" w:rsidR="00AA19F3" w:rsidRPr="00260578" w:rsidRDefault="00AA19F3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31B896DA" w14:textId="77777777" w:rsidR="00130F89" w:rsidRPr="00260578" w:rsidRDefault="00130F89" w:rsidP="00AC020D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15" w:type="pct"/>
          </w:tcPr>
          <w:p w14:paraId="117FF626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Dane kontaktowe:</w:t>
            </w:r>
          </w:p>
          <w:p w14:paraId="7512D82F" w14:textId="5D5804AC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  <w:r w:rsidRPr="00260578">
              <w:rPr>
                <w:rFonts w:eastAsia="Helvetica" w:cstheme="minorHAnsi"/>
              </w:rPr>
              <w:t>(</w:t>
            </w:r>
            <w:r w:rsidR="00F46911" w:rsidRPr="00260578">
              <w:rPr>
                <w:rFonts w:eastAsia="Helvetica" w:cstheme="minorHAnsi"/>
              </w:rPr>
              <w:t>adres do korespondencji</w:t>
            </w:r>
            <w:r w:rsidR="00AD4D9A" w:rsidRPr="00260578">
              <w:rPr>
                <w:rFonts w:eastAsia="Helvetica" w:cstheme="minorHAnsi"/>
              </w:rPr>
              <w:t>,</w:t>
            </w:r>
            <w:r w:rsidR="00F46911" w:rsidRPr="00260578">
              <w:rPr>
                <w:rFonts w:eastAsia="Helvetica" w:cstheme="minorHAnsi"/>
              </w:rPr>
              <w:t xml:space="preserve"> </w:t>
            </w:r>
            <w:r w:rsidR="00AD4D9A" w:rsidRPr="00260578">
              <w:rPr>
                <w:rFonts w:eastAsia="Helvetica" w:cstheme="minorHAnsi"/>
              </w:rPr>
              <w:t>e-mail</w:t>
            </w:r>
            <w:r w:rsidR="00260578" w:rsidRPr="00260578">
              <w:rPr>
                <w:rFonts w:eastAsia="Helvetica" w:cstheme="minorHAnsi"/>
              </w:rPr>
              <w:t xml:space="preserve"> </w:t>
            </w:r>
            <w:r w:rsidRPr="00260578">
              <w:rPr>
                <w:rFonts w:eastAsia="Helvetica" w:cstheme="minorHAnsi"/>
              </w:rPr>
              <w:t>– do wyboru przez osobę zgłaszającą)</w:t>
            </w:r>
          </w:p>
          <w:p w14:paraId="6EFC6EBE" w14:textId="77777777" w:rsidR="00AA19F3" w:rsidRPr="00260578" w:rsidRDefault="00AA19F3" w:rsidP="009D64F5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</w:p>
          <w:p w14:paraId="732A3D2A" w14:textId="77777777" w:rsidR="00AA19F3" w:rsidRPr="00260578" w:rsidRDefault="00AA19F3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6D391BD1" w14:textId="77777777" w:rsidR="00AC020D" w:rsidRPr="00260578" w:rsidRDefault="00AC020D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65316FF9" w14:textId="77777777" w:rsidR="00AC020D" w:rsidRPr="00260578" w:rsidRDefault="00AC020D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5CBB631" w14:textId="77777777" w:rsidR="00130F89" w:rsidRPr="00260578" w:rsidRDefault="00AA19F3" w:rsidP="00130F89">
      <w:pPr>
        <w:spacing w:before="130" w:after="130" w:line="240" w:lineRule="auto"/>
        <w:jc w:val="both"/>
        <w:rPr>
          <w:rFonts w:cstheme="minorHAnsi"/>
        </w:rPr>
      </w:pPr>
      <w:r w:rsidRPr="00260578">
        <w:rPr>
          <w:rFonts w:eastAsia="Helvetica" w:cstheme="minorHAnsi"/>
          <w:b/>
        </w:rPr>
        <w:t>2</w:t>
      </w:r>
      <w:r w:rsidR="00130F89" w:rsidRPr="00260578">
        <w:rPr>
          <w:rFonts w:eastAsia="Helvetica" w:cstheme="minorHAnsi"/>
          <w:b/>
        </w:rPr>
        <w:t>. Osoba, której działania lub zaniechania zgłoszenie dotyczy</w:t>
      </w:r>
    </w:p>
    <w:p w14:paraId="631943A6" w14:textId="77777777" w:rsidR="00130F89" w:rsidRPr="00260578" w:rsidRDefault="00271386" w:rsidP="00130F89">
      <w:pPr>
        <w:spacing w:before="130" w:after="130" w:line="240" w:lineRule="auto"/>
        <w:jc w:val="both"/>
        <w:rPr>
          <w:rFonts w:eastAsia="Helvetica" w:cstheme="minorHAnsi"/>
        </w:rPr>
      </w:pPr>
      <w:r w:rsidRPr="00260578">
        <w:rPr>
          <w:rFonts w:eastAsia="Helvetica" w:cstheme="minorHAnsi"/>
        </w:rPr>
        <w:t>(w</w:t>
      </w:r>
      <w:r w:rsidR="00130F89" w:rsidRPr="00260578">
        <w:rPr>
          <w:rFonts w:eastAsia="Helvetica" w:cstheme="minorHAnsi"/>
        </w:rPr>
        <w:t xml:space="preserve"> przypadku zgłoszenia dotyczącego kilku </w:t>
      </w:r>
      <w:r w:rsidRPr="00260578">
        <w:rPr>
          <w:rFonts w:eastAsia="Helvetica" w:cstheme="minorHAnsi"/>
        </w:rPr>
        <w:t>osób proszę wpisać je wszystkie)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AA19F3" w:rsidRPr="00260578" w14:paraId="37D54ECE" w14:textId="77777777" w:rsidTr="00AD4D9A">
        <w:tc>
          <w:tcPr>
            <w:tcW w:w="9214" w:type="dxa"/>
          </w:tcPr>
          <w:p w14:paraId="5B452CF1" w14:textId="77777777" w:rsidR="00AA19F3" w:rsidRPr="00260578" w:rsidRDefault="00AA19F3" w:rsidP="00AA19F3">
            <w:pPr>
              <w:suppressAutoHyphens/>
              <w:jc w:val="both"/>
              <w:rPr>
                <w:rFonts w:eastAsia="Helvetica" w:cstheme="minorHAnsi"/>
                <w:b/>
              </w:rPr>
            </w:pPr>
            <w:r w:rsidRPr="00260578">
              <w:rPr>
                <w:rFonts w:eastAsia="Helvetica" w:cstheme="minorHAnsi"/>
                <w:b/>
              </w:rPr>
              <w:t>Imię i nazwisko:</w:t>
            </w:r>
          </w:p>
          <w:p w14:paraId="07D9FA23" w14:textId="77777777" w:rsidR="00AA19F3" w:rsidRPr="00260578" w:rsidRDefault="00AA19F3" w:rsidP="00AA19F3">
            <w:pPr>
              <w:suppressAutoHyphens/>
              <w:jc w:val="both"/>
              <w:rPr>
                <w:rFonts w:cstheme="minorHAnsi"/>
              </w:rPr>
            </w:pPr>
          </w:p>
          <w:p w14:paraId="505DC95C" w14:textId="77777777" w:rsidR="00AA19F3" w:rsidRPr="00260578" w:rsidRDefault="00AA19F3" w:rsidP="00AA19F3">
            <w:pPr>
              <w:suppressAutoHyphens/>
              <w:jc w:val="both"/>
              <w:rPr>
                <w:rFonts w:eastAsia="Helvetica" w:cstheme="minorHAnsi"/>
                <w:b/>
              </w:rPr>
            </w:pPr>
            <w:r w:rsidRPr="00260578">
              <w:rPr>
                <w:rFonts w:eastAsia="Helvetica" w:cstheme="minorHAnsi"/>
                <w:b/>
              </w:rPr>
              <w:t>Stanowisko służbowe:</w:t>
            </w:r>
          </w:p>
          <w:p w14:paraId="3902B48D" w14:textId="77777777" w:rsidR="00AA19F3" w:rsidRPr="00260578" w:rsidRDefault="00AA19F3" w:rsidP="00130F89">
            <w:pPr>
              <w:spacing w:before="130" w:after="130"/>
              <w:jc w:val="both"/>
              <w:rPr>
                <w:rFonts w:cstheme="minorHAnsi"/>
              </w:rPr>
            </w:pPr>
          </w:p>
        </w:tc>
      </w:tr>
    </w:tbl>
    <w:p w14:paraId="0D3CF68D" w14:textId="77777777" w:rsidR="00AA19F3" w:rsidRPr="00260578" w:rsidRDefault="00AA19F3" w:rsidP="00130F89">
      <w:pPr>
        <w:spacing w:before="130" w:after="130" w:line="240" w:lineRule="auto"/>
        <w:jc w:val="both"/>
        <w:rPr>
          <w:rFonts w:cstheme="minorHAnsi"/>
        </w:rPr>
      </w:pPr>
    </w:p>
    <w:tbl>
      <w:tblPr>
        <w:tblW w:w="5087" w:type="pct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6522"/>
        <w:gridCol w:w="2708"/>
      </w:tblGrid>
      <w:tr w:rsidR="00271386" w:rsidRPr="00260578" w14:paraId="5A6FCBC3" w14:textId="77777777" w:rsidTr="00AD4D9A">
        <w:trPr>
          <w:jc w:val="right"/>
        </w:trPr>
        <w:tc>
          <w:tcPr>
            <w:tcW w:w="5000" w:type="pct"/>
            <w:gridSpan w:val="2"/>
          </w:tcPr>
          <w:p w14:paraId="76CB3E29" w14:textId="77777777" w:rsidR="00130F89" w:rsidRPr="00260578" w:rsidRDefault="00AA19F3" w:rsidP="00AA19F3">
            <w:pPr>
              <w:suppressAutoHyphens/>
              <w:spacing w:after="0" w:line="240" w:lineRule="auto"/>
              <w:jc w:val="both"/>
              <w:rPr>
                <w:rFonts w:eastAsia="Helvetica" w:cstheme="minorHAnsi"/>
                <w:b/>
              </w:rPr>
            </w:pPr>
            <w:r w:rsidRPr="00260578">
              <w:rPr>
                <w:rFonts w:eastAsia="Helvetica" w:cstheme="minorHAnsi"/>
                <w:b/>
              </w:rPr>
              <w:t>4. Jakie naruszenia prawa</w:t>
            </w:r>
            <w:r w:rsidR="00130F89" w:rsidRPr="00260578">
              <w:rPr>
                <w:rFonts w:eastAsia="Helvetica" w:cstheme="minorHAnsi"/>
                <w:b/>
              </w:rPr>
              <w:t xml:space="preserve"> zgłaszasz?</w:t>
            </w:r>
          </w:p>
          <w:p w14:paraId="6E1C9AE9" w14:textId="77777777" w:rsidR="00AA19F3" w:rsidRPr="00260578" w:rsidRDefault="00271386" w:rsidP="00AA19F3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</w:rPr>
              <w:t>(w</w:t>
            </w:r>
            <w:r w:rsidR="00AA19F3" w:rsidRPr="00260578">
              <w:rPr>
                <w:rFonts w:eastAsia="Helvetica" w:cstheme="minorHAnsi"/>
              </w:rPr>
              <w:t>ybierz z listy obszar, którego dotyczy naruszenie</w:t>
            </w:r>
            <w:r w:rsidRPr="00260578">
              <w:rPr>
                <w:rFonts w:eastAsia="Helvetica" w:cstheme="minorHAnsi"/>
              </w:rPr>
              <w:t>)</w:t>
            </w:r>
          </w:p>
        </w:tc>
      </w:tr>
      <w:tr w:rsidR="00271386" w:rsidRPr="00260578" w14:paraId="561C0E4E" w14:textId="77777777" w:rsidTr="00AD4D9A">
        <w:trPr>
          <w:jc w:val="right"/>
        </w:trPr>
        <w:tc>
          <w:tcPr>
            <w:tcW w:w="5000" w:type="pct"/>
            <w:gridSpan w:val="2"/>
          </w:tcPr>
          <w:p w14:paraId="044B0F7A" w14:textId="1ED7D3D9" w:rsidR="008F6A7A" w:rsidRPr="00260578" w:rsidRDefault="008F6A7A" w:rsidP="00AA19F3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korupcja,</w:t>
            </w:r>
          </w:p>
          <w:p w14:paraId="7D8B330E" w14:textId="39621EF9" w:rsidR="008F6A7A" w:rsidRPr="00260578" w:rsidRDefault="00AA19F3" w:rsidP="00AA19F3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zamówienia publiczne,</w:t>
            </w:r>
          </w:p>
          <w:p w14:paraId="30100F80" w14:textId="77777777" w:rsidR="00AA19F3" w:rsidRPr="00260578" w:rsidRDefault="00AA19F3" w:rsidP="00AA19F3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przeciwdziałanie praniu pieniędzy oraz finansowanie</w:t>
            </w:r>
            <w:r w:rsidR="003E26FC" w:rsidRPr="00260578">
              <w:rPr>
                <w:rFonts w:eastAsia="Helvetica" w:cstheme="minorHAnsi"/>
              </w:rPr>
              <w:t xml:space="preserve"> terroryzmu,</w:t>
            </w:r>
          </w:p>
          <w:p w14:paraId="732F6AED" w14:textId="77777777" w:rsidR="00AA19F3" w:rsidRPr="00260578" w:rsidRDefault="00AA19F3" w:rsidP="00AA19F3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bezpieczeństwo produktów i ich zgodnoś</w:t>
            </w:r>
            <w:r w:rsidR="003E26FC" w:rsidRPr="00260578">
              <w:rPr>
                <w:rFonts w:eastAsia="Helvetica" w:cstheme="minorHAnsi"/>
              </w:rPr>
              <w:t>ć z wymogami,</w:t>
            </w:r>
          </w:p>
          <w:p w14:paraId="7D260699" w14:textId="77777777" w:rsidR="00AA19F3" w:rsidRPr="00260578" w:rsidRDefault="00AA19F3" w:rsidP="00AA19F3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bezpieczeństwo transportu</w:t>
            </w:r>
            <w:r w:rsidR="003E26FC" w:rsidRPr="00260578">
              <w:rPr>
                <w:rFonts w:eastAsia="Helvetica" w:cstheme="minorHAnsi"/>
              </w:rPr>
              <w:t>,</w:t>
            </w:r>
          </w:p>
          <w:p w14:paraId="18E5DFD8" w14:textId="3FF2B916" w:rsidR="00AA19F3" w:rsidRPr="00260578" w:rsidRDefault="00AA19F3" w:rsidP="009E13D2">
            <w:pPr>
              <w:suppressAutoHyphens/>
              <w:spacing w:after="0" w:line="240" w:lineRule="auto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</w:t>
            </w:r>
            <w:r w:rsidR="003E26FC" w:rsidRPr="00260578">
              <w:rPr>
                <w:rFonts w:eastAsia="Helvetica" w:cstheme="minorHAnsi"/>
              </w:rPr>
              <w:t>ochrona środowiska,</w:t>
            </w:r>
          </w:p>
          <w:p w14:paraId="45C90DAD" w14:textId="77777777" w:rsidR="003E26FC" w:rsidRPr="00260578" w:rsidRDefault="003E26FC" w:rsidP="003E26FC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cstheme="minorHAnsi"/>
              </w:rPr>
              <w:t xml:space="preserve"> bezpieczeństwo żywności i pasz,</w:t>
            </w:r>
          </w:p>
          <w:p w14:paraId="4D1E8621" w14:textId="77777777" w:rsidR="003E26FC" w:rsidRPr="00260578" w:rsidRDefault="003E26FC" w:rsidP="003E26FC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cstheme="minorHAnsi"/>
              </w:rPr>
              <w:t xml:space="preserve"> zdrowie i dobrostan zwierząt,</w:t>
            </w:r>
          </w:p>
          <w:p w14:paraId="453A2B7A" w14:textId="485D14DA" w:rsidR="00130F89" w:rsidRPr="00260578" w:rsidRDefault="003E26FC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cstheme="minorHAnsi"/>
              </w:rPr>
              <w:t xml:space="preserve"> zdrowie publiczne,</w:t>
            </w:r>
          </w:p>
          <w:p w14:paraId="7985510E" w14:textId="15167861" w:rsidR="00260578" w:rsidRPr="00260578" w:rsidRDefault="00260578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ochrona prywatności i danych osobowych,</w:t>
            </w:r>
          </w:p>
          <w:p w14:paraId="63A2B71E" w14:textId="77777777" w:rsidR="00AA19F3" w:rsidRPr="00260578" w:rsidRDefault="003E26FC" w:rsidP="009D64F5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cstheme="minorHAnsi"/>
              </w:rPr>
              <w:t xml:space="preserve"> bezpieczeństwo sieci i systemów teleinformatycznych,</w:t>
            </w:r>
          </w:p>
          <w:p w14:paraId="1258AF0E" w14:textId="77777777" w:rsidR="008F6A7A" w:rsidRPr="00260578" w:rsidRDefault="003E26FC" w:rsidP="003E26FC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lastRenderedPageBreak/>
              <w:t>☐</w:t>
            </w:r>
            <w:r w:rsidRPr="00260578">
              <w:rPr>
                <w:rFonts w:cstheme="minorHAnsi"/>
              </w:rPr>
              <w:t xml:space="preserve"> interesy finansowe </w:t>
            </w:r>
            <w:r w:rsidR="00394389" w:rsidRPr="00260578">
              <w:rPr>
                <w:rFonts w:cstheme="minorHAnsi"/>
              </w:rPr>
              <w:t>S</w:t>
            </w:r>
            <w:r w:rsidRPr="00260578">
              <w:rPr>
                <w:rFonts w:cstheme="minorHAnsi"/>
              </w:rPr>
              <w:t xml:space="preserve">karbu </w:t>
            </w:r>
            <w:r w:rsidR="00394389" w:rsidRPr="00260578">
              <w:rPr>
                <w:rFonts w:cstheme="minorHAnsi"/>
              </w:rPr>
              <w:t>P</w:t>
            </w:r>
            <w:r w:rsidRPr="00260578">
              <w:rPr>
                <w:rFonts w:cstheme="minorHAnsi"/>
              </w:rPr>
              <w:t>aństwa Rzeczypospolitej Polskiej, jednostki samorządu terytorialnego oraz Unii Europejskiej,</w:t>
            </w:r>
          </w:p>
          <w:p w14:paraId="6AF50DB7" w14:textId="10759C1D" w:rsidR="00F4682A" w:rsidRPr="00260578" w:rsidRDefault="00F4682A" w:rsidP="003E26FC">
            <w:pPr>
              <w:suppressAutoHyphens/>
              <w:spacing w:after="0" w:line="240" w:lineRule="auto"/>
              <w:jc w:val="both"/>
              <w:rPr>
                <w:rFonts w:eastAsia="Helvetica" w:cstheme="minorHAnsi"/>
              </w:rPr>
            </w:pPr>
            <w:r w:rsidRPr="00260578">
              <w:rPr>
                <w:rFonts w:ascii="Segoe UI Symbol" w:eastAsia="Helvetica" w:hAnsi="Segoe UI Symbol" w:cs="Segoe UI Symbol"/>
              </w:rPr>
              <w:t>☐</w:t>
            </w:r>
            <w:r w:rsidRPr="00260578">
              <w:rPr>
                <w:rFonts w:eastAsia="Helvetica" w:cstheme="minorHAnsi"/>
              </w:rPr>
              <w:t xml:space="preserve"> inne</w:t>
            </w:r>
          </w:p>
        </w:tc>
      </w:tr>
      <w:tr w:rsidR="00271386" w:rsidRPr="00260578" w14:paraId="5C832842" w14:textId="77777777" w:rsidTr="00AD4D9A">
        <w:trPr>
          <w:jc w:val="right"/>
        </w:trPr>
        <w:tc>
          <w:tcPr>
            <w:tcW w:w="5000" w:type="pct"/>
            <w:gridSpan w:val="2"/>
          </w:tcPr>
          <w:p w14:paraId="0D5DA4AD" w14:textId="77777777" w:rsidR="00130F89" w:rsidRPr="00260578" w:rsidRDefault="00130F89" w:rsidP="002713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lastRenderedPageBreak/>
              <w:t xml:space="preserve">5. Na czym polegają lub polegały </w:t>
            </w:r>
            <w:r w:rsidR="00271386" w:rsidRPr="00260578">
              <w:rPr>
                <w:rFonts w:eastAsia="Helvetica" w:cstheme="minorHAnsi"/>
                <w:b/>
              </w:rPr>
              <w:t>naruszenia prawa</w:t>
            </w:r>
            <w:r w:rsidRPr="00260578">
              <w:rPr>
                <w:rFonts w:eastAsia="Helvetica" w:cstheme="minorHAnsi"/>
                <w:b/>
              </w:rPr>
              <w:t>, które zgłaszasz?</w:t>
            </w:r>
            <w:r w:rsidR="00271386" w:rsidRPr="00260578">
              <w:rPr>
                <w:rFonts w:eastAsia="Helvetica" w:cstheme="minorHAnsi"/>
                <w:b/>
              </w:rPr>
              <w:t xml:space="preserve"> </w:t>
            </w:r>
            <w:r w:rsidR="00271386" w:rsidRPr="00260578">
              <w:rPr>
                <w:rFonts w:eastAsia="Helvetica" w:cstheme="minorHAnsi"/>
              </w:rPr>
              <w:t>(opisz naruszenie)</w:t>
            </w:r>
          </w:p>
        </w:tc>
      </w:tr>
      <w:tr w:rsidR="00271386" w:rsidRPr="00260578" w14:paraId="4237F90D" w14:textId="77777777" w:rsidTr="00AD4D9A">
        <w:trPr>
          <w:jc w:val="right"/>
        </w:trPr>
        <w:tc>
          <w:tcPr>
            <w:tcW w:w="5000" w:type="pct"/>
            <w:gridSpan w:val="2"/>
          </w:tcPr>
          <w:p w14:paraId="2EAC5AA6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251E50A6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1708A894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1386" w:rsidRPr="00260578" w14:paraId="3A38BB7C" w14:textId="77777777" w:rsidTr="00AD4D9A">
        <w:trPr>
          <w:jc w:val="right"/>
        </w:trPr>
        <w:tc>
          <w:tcPr>
            <w:tcW w:w="5000" w:type="pct"/>
            <w:gridSpan w:val="2"/>
          </w:tcPr>
          <w:p w14:paraId="785A45E8" w14:textId="77777777" w:rsidR="00130F89" w:rsidRPr="00260578" w:rsidRDefault="00130F89" w:rsidP="002713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 xml:space="preserve">6. Kiedy i gdzie zgłaszane </w:t>
            </w:r>
            <w:r w:rsidR="00271386" w:rsidRPr="00260578">
              <w:rPr>
                <w:rFonts w:eastAsia="Helvetica" w:cstheme="minorHAnsi"/>
                <w:b/>
              </w:rPr>
              <w:t xml:space="preserve">naruszenia prawa </w:t>
            </w:r>
            <w:r w:rsidRPr="00260578">
              <w:rPr>
                <w:rFonts w:eastAsia="Helvetica" w:cstheme="minorHAnsi"/>
                <w:b/>
              </w:rPr>
              <w:t>miały miejsce?</w:t>
            </w:r>
          </w:p>
        </w:tc>
      </w:tr>
      <w:tr w:rsidR="00271386" w:rsidRPr="00260578" w14:paraId="181B8FE5" w14:textId="77777777" w:rsidTr="00AD4D9A">
        <w:trPr>
          <w:jc w:val="right"/>
        </w:trPr>
        <w:tc>
          <w:tcPr>
            <w:tcW w:w="5000" w:type="pct"/>
            <w:gridSpan w:val="2"/>
          </w:tcPr>
          <w:p w14:paraId="2D7D5499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3C232F2C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2CD590AA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1386" w:rsidRPr="00260578" w14:paraId="6D202BC2" w14:textId="77777777" w:rsidTr="00AD4D9A">
        <w:trPr>
          <w:jc w:val="right"/>
        </w:trPr>
        <w:tc>
          <w:tcPr>
            <w:tcW w:w="5000" w:type="pct"/>
            <w:gridSpan w:val="2"/>
          </w:tcPr>
          <w:p w14:paraId="746BF844" w14:textId="77777777" w:rsidR="00130F89" w:rsidRPr="00260578" w:rsidRDefault="00130F89" w:rsidP="002713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 xml:space="preserve">7. W jaki sposób doszło do </w:t>
            </w:r>
            <w:r w:rsidR="00271386" w:rsidRPr="00260578">
              <w:rPr>
                <w:rFonts w:eastAsia="Helvetica" w:cstheme="minorHAnsi"/>
                <w:b/>
              </w:rPr>
              <w:t>naruszenia prawa</w:t>
            </w:r>
            <w:r w:rsidRPr="00260578">
              <w:rPr>
                <w:rFonts w:eastAsia="Helvetica" w:cstheme="minorHAnsi"/>
                <w:b/>
              </w:rPr>
              <w:t xml:space="preserve"> i z jakiego powodu?</w:t>
            </w:r>
            <w:r w:rsidR="00271386" w:rsidRPr="00260578">
              <w:rPr>
                <w:rFonts w:eastAsia="Helvetica" w:cstheme="minorHAnsi"/>
                <w:b/>
              </w:rPr>
              <w:t xml:space="preserve"> </w:t>
            </w:r>
            <w:r w:rsidR="00271386" w:rsidRPr="00260578">
              <w:rPr>
                <w:rFonts w:eastAsia="Helvetica" w:cstheme="minorHAnsi"/>
              </w:rPr>
              <w:t>(wypełnij to pole, jeżeli znasz przyczyny naruszenia oraz znasz sposób, w jaki do niego doszło)</w:t>
            </w:r>
          </w:p>
        </w:tc>
      </w:tr>
      <w:tr w:rsidR="00271386" w:rsidRPr="00260578" w14:paraId="687CF3DC" w14:textId="77777777" w:rsidTr="00AD4D9A">
        <w:trPr>
          <w:jc w:val="right"/>
        </w:trPr>
        <w:tc>
          <w:tcPr>
            <w:tcW w:w="5000" w:type="pct"/>
            <w:gridSpan w:val="2"/>
          </w:tcPr>
          <w:p w14:paraId="063B906A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361FEB61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0195BCE9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1386" w:rsidRPr="00260578" w14:paraId="60A41376" w14:textId="77777777" w:rsidTr="00AD4D9A">
        <w:trPr>
          <w:jc w:val="right"/>
        </w:trPr>
        <w:tc>
          <w:tcPr>
            <w:tcW w:w="5000" w:type="pct"/>
            <w:gridSpan w:val="2"/>
          </w:tcPr>
          <w:p w14:paraId="1CA42820" w14:textId="77777777" w:rsidR="00130F89" w:rsidRPr="00260578" w:rsidRDefault="00130F89" w:rsidP="002713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8. Czy zgłaszasz dowody, a jeśli tak, to jakie?</w:t>
            </w:r>
            <w:r w:rsidR="00271386" w:rsidRPr="00260578">
              <w:rPr>
                <w:rFonts w:eastAsia="Helvetica" w:cstheme="minorHAnsi"/>
                <w:b/>
              </w:rPr>
              <w:t xml:space="preserve"> </w:t>
            </w:r>
            <w:r w:rsidR="00271386" w:rsidRPr="00260578">
              <w:rPr>
                <w:rFonts w:eastAsia="Helvetica" w:cstheme="minorHAnsi"/>
              </w:rPr>
              <w:t>(Jeżeli dysponuje</w:t>
            </w:r>
            <w:r w:rsidR="00B07ABA" w:rsidRPr="00260578">
              <w:rPr>
                <w:rFonts w:eastAsia="Helvetica" w:cstheme="minorHAnsi"/>
              </w:rPr>
              <w:t>sz</w:t>
            </w:r>
            <w:r w:rsidR="00271386" w:rsidRPr="00260578">
              <w:rPr>
                <w:rFonts w:eastAsia="Helvetica" w:cstheme="minorHAnsi"/>
              </w:rPr>
              <w:t xml:space="preserve"> dowodami to wskaż je. Możesz je przekazać wraz ze zgłoszeniem lub na kolejnych etapach postępowania)</w:t>
            </w:r>
          </w:p>
        </w:tc>
      </w:tr>
      <w:tr w:rsidR="00271386" w:rsidRPr="00260578" w14:paraId="2B0460CF" w14:textId="77777777" w:rsidTr="00AD4D9A">
        <w:trPr>
          <w:jc w:val="right"/>
        </w:trPr>
        <w:tc>
          <w:tcPr>
            <w:tcW w:w="5000" w:type="pct"/>
            <w:gridSpan w:val="2"/>
          </w:tcPr>
          <w:p w14:paraId="118B8CC8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31A49240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118B6091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1386" w:rsidRPr="00260578" w14:paraId="1E7EB346" w14:textId="77777777" w:rsidTr="00AD4D9A">
        <w:trPr>
          <w:jc w:val="right"/>
        </w:trPr>
        <w:tc>
          <w:tcPr>
            <w:tcW w:w="5000" w:type="pct"/>
            <w:gridSpan w:val="2"/>
          </w:tcPr>
          <w:p w14:paraId="6202BFA3" w14:textId="51CAC6AB" w:rsidR="00130F89" w:rsidRPr="00260578" w:rsidRDefault="00130F89" w:rsidP="002713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9. Czy zgłaszałeś/zgłaszałaś te nieprawidłowości już wcześniej? Jeśli tak, to kiedy, komu i w jakiej formie? Czy otrzymałeś/otrzymałaś odpowiedź na zgłoszenie?</w:t>
            </w:r>
            <w:r w:rsidR="00271386" w:rsidRPr="00260578">
              <w:rPr>
                <w:rFonts w:eastAsia="Helvetica" w:cstheme="minorHAnsi"/>
                <w:b/>
              </w:rPr>
              <w:t xml:space="preserve"> </w:t>
            </w:r>
            <w:r w:rsidR="00271386" w:rsidRPr="00260578">
              <w:rPr>
                <w:rFonts w:eastAsia="Helvetica" w:cstheme="minorHAnsi"/>
              </w:rPr>
              <w:t>(wskaż osoby lub instytucje, które zostały wcześniej poinformowane o tym zdarzeniu oraz ewentualne rezultaty zgłoszenia/wyniki post</w:t>
            </w:r>
            <w:r w:rsidR="00DA3071" w:rsidRPr="00260578">
              <w:rPr>
                <w:rFonts w:eastAsia="Helvetica" w:cstheme="minorHAnsi"/>
              </w:rPr>
              <w:t>ę</w:t>
            </w:r>
            <w:r w:rsidR="00271386" w:rsidRPr="00260578">
              <w:rPr>
                <w:rFonts w:eastAsia="Helvetica" w:cstheme="minorHAnsi"/>
              </w:rPr>
              <w:t>powań)</w:t>
            </w:r>
          </w:p>
        </w:tc>
      </w:tr>
      <w:tr w:rsidR="00271386" w:rsidRPr="00260578" w14:paraId="44304097" w14:textId="77777777" w:rsidTr="00AD4D9A">
        <w:trPr>
          <w:jc w:val="right"/>
        </w:trPr>
        <w:tc>
          <w:tcPr>
            <w:tcW w:w="5000" w:type="pct"/>
            <w:gridSpan w:val="2"/>
          </w:tcPr>
          <w:p w14:paraId="7DB03CD9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6D1B486A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4AB606D0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1386" w:rsidRPr="00260578" w14:paraId="22E1C081" w14:textId="77777777" w:rsidTr="00AD4D9A">
        <w:trPr>
          <w:jc w:val="right"/>
        </w:trPr>
        <w:tc>
          <w:tcPr>
            <w:tcW w:w="5000" w:type="pct"/>
            <w:gridSpan w:val="2"/>
          </w:tcPr>
          <w:p w14:paraId="0A2AB155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10. Czy chcesz dodać coś jeszcze w sprawie zgłoszenia?</w:t>
            </w:r>
          </w:p>
        </w:tc>
      </w:tr>
      <w:tr w:rsidR="00271386" w:rsidRPr="00260578" w14:paraId="6512D87D" w14:textId="77777777" w:rsidTr="00AD4D9A">
        <w:trPr>
          <w:jc w:val="right"/>
        </w:trPr>
        <w:tc>
          <w:tcPr>
            <w:tcW w:w="5000" w:type="pct"/>
            <w:gridSpan w:val="2"/>
          </w:tcPr>
          <w:p w14:paraId="49A2D84C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0750C7BC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410B2EE5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30F89" w:rsidRPr="00260578" w14:paraId="1366FC9F" w14:textId="77777777" w:rsidTr="00AD4D9A">
        <w:trPr>
          <w:jc w:val="right"/>
        </w:trPr>
        <w:tc>
          <w:tcPr>
            <w:tcW w:w="5000" w:type="pct"/>
            <w:gridSpan w:val="2"/>
          </w:tcPr>
          <w:p w14:paraId="1F081053" w14:textId="2849C07B" w:rsidR="00130F89" w:rsidRPr="00260578" w:rsidRDefault="00130F89" w:rsidP="00AA19F3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 xml:space="preserve">Data i podpis osoby </w:t>
            </w:r>
            <w:r w:rsidR="00D0279A">
              <w:rPr>
                <w:rFonts w:eastAsia="Helvetica" w:cstheme="minorHAnsi"/>
                <w:b/>
              </w:rPr>
              <w:t>dokonującej</w:t>
            </w:r>
            <w:r w:rsidR="00D0279A" w:rsidRPr="00260578">
              <w:rPr>
                <w:rFonts w:eastAsia="Helvetica" w:cstheme="minorHAnsi"/>
                <w:b/>
              </w:rPr>
              <w:t xml:space="preserve"> </w:t>
            </w:r>
            <w:r w:rsidRPr="00260578">
              <w:rPr>
                <w:rFonts w:eastAsia="Helvetica" w:cstheme="minorHAnsi"/>
                <w:b/>
              </w:rPr>
              <w:t>zgłoszenie</w:t>
            </w:r>
          </w:p>
        </w:tc>
      </w:tr>
      <w:tr w:rsidR="00130F89" w:rsidRPr="00260578" w14:paraId="0AFE5E28" w14:textId="77777777" w:rsidTr="00AD4D9A">
        <w:trPr>
          <w:jc w:val="right"/>
        </w:trPr>
        <w:tc>
          <w:tcPr>
            <w:tcW w:w="5000" w:type="pct"/>
            <w:gridSpan w:val="2"/>
          </w:tcPr>
          <w:p w14:paraId="70F629A3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2EA8562A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30F89" w:rsidRPr="00260578" w14:paraId="453983B8" w14:textId="77777777" w:rsidTr="00AD4D9A">
        <w:trPr>
          <w:jc w:val="right"/>
        </w:trPr>
        <w:tc>
          <w:tcPr>
            <w:tcW w:w="5000" w:type="pct"/>
            <w:gridSpan w:val="2"/>
          </w:tcPr>
          <w:p w14:paraId="5B6ED04A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Wypełnia osoba przyjmująca zgłoszenie</w:t>
            </w:r>
          </w:p>
        </w:tc>
      </w:tr>
      <w:tr w:rsidR="00271386" w:rsidRPr="00260578" w14:paraId="6544CF52" w14:textId="77777777" w:rsidTr="00E27DBC">
        <w:trPr>
          <w:jc w:val="right"/>
        </w:trPr>
        <w:tc>
          <w:tcPr>
            <w:tcW w:w="3533" w:type="pct"/>
          </w:tcPr>
          <w:p w14:paraId="4A7F05B5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Imię i nazwisko osoby przyjmującej zgłoszenie</w:t>
            </w:r>
          </w:p>
        </w:tc>
        <w:tc>
          <w:tcPr>
            <w:tcW w:w="1467" w:type="pct"/>
          </w:tcPr>
          <w:p w14:paraId="060ABEC2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60578">
              <w:rPr>
                <w:rFonts w:eastAsia="Helvetica" w:cstheme="minorHAnsi"/>
                <w:b/>
              </w:rPr>
              <w:t>Data wpływu zgłoszenia</w:t>
            </w:r>
          </w:p>
        </w:tc>
      </w:tr>
      <w:tr w:rsidR="00271386" w:rsidRPr="00260578" w14:paraId="71A8988E" w14:textId="77777777" w:rsidTr="00E27DBC">
        <w:trPr>
          <w:jc w:val="right"/>
        </w:trPr>
        <w:tc>
          <w:tcPr>
            <w:tcW w:w="3533" w:type="pct"/>
          </w:tcPr>
          <w:p w14:paraId="1BD27B7F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74D87087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67" w:type="pct"/>
          </w:tcPr>
          <w:p w14:paraId="2E61F07E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  <w:p w14:paraId="7E53D894" w14:textId="77777777" w:rsidR="00130F89" w:rsidRPr="00260578" w:rsidRDefault="00130F89" w:rsidP="009D64F5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BF163EA" w14:textId="77777777" w:rsidR="00F36D7A" w:rsidRPr="00260578" w:rsidRDefault="00F36D7A">
      <w:pPr>
        <w:rPr>
          <w:rFonts w:cstheme="minorHAnsi"/>
        </w:rPr>
      </w:pPr>
    </w:p>
    <w:sectPr w:rsidR="00F36D7A" w:rsidRPr="00260578" w:rsidSect="00F7794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89"/>
    <w:rsid w:val="00122668"/>
    <w:rsid w:val="00130F89"/>
    <w:rsid w:val="00182936"/>
    <w:rsid w:val="002339F4"/>
    <w:rsid w:val="00243A7D"/>
    <w:rsid w:val="0024473A"/>
    <w:rsid w:val="00260578"/>
    <w:rsid w:val="00271386"/>
    <w:rsid w:val="002839CB"/>
    <w:rsid w:val="002C510C"/>
    <w:rsid w:val="00321EE3"/>
    <w:rsid w:val="00346CE0"/>
    <w:rsid w:val="00394389"/>
    <w:rsid w:val="003959A9"/>
    <w:rsid w:val="003E26FC"/>
    <w:rsid w:val="004125D3"/>
    <w:rsid w:val="004B77C1"/>
    <w:rsid w:val="0051371C"/>
    <w:rsid w:val="00520AC3"/>
    <w:rsid w:val="005432D6"/>
    <w:rsid w:val="00581B91"/>
    <w:rsid w:val="005D1FAE"/>
    <w:rsid w:val="00643863"/>
    <w:rsid w:val="006C5468"/>
    <w:rsid w:val="006D61DE"/>
    <w:rsid w:val="006E48A6"/>
    <w:rsid w:val="007518E3"/>
    <w:rsid w:val="00777E55"/>
    <w:rsid w:val="00803D67"/>
    <w:rsid w:val="00832B62"/>
    <w:rsid w:val="008F6A7A"/>
    <w:rsid w:val="009376F9"/>
    <w:rsid w:val="009E13D2"/>
    <w:rsid w:val="00A5369C"/>
    <w:rsid w:val="00AA19F3"/>
    <w:rsid w:val="00AC020D"/>
    <w:rsid w:val="00AD4D9A"/>
    <w:rsid w:val="00B07ABA"/>
    <w:rsid w:val="00B31AF9"/>
    <w:rsid w:val="00BA34B3"/>
    <w:rsid w:val="00BF0CF8"/>
    <w:rsid w:val="00C46164"/>
    <w:rsid w:val="00CF4D2A"/>
    <w:rsid w:val="00D0279A"/>
    <w:rsid w:val="00DA3071"/>
    <w:rsid w:val="00E27DBC"/>
    <w:rsid w:val="00E46A6A"/>
    <w:rsid w:val="00E57AF9"/>
    <w:rsid w:val="00EA7E80"/>
    <w:rsid w:val="00F36D7A"/>
    <w:rsid w:val="00F4682A"/>
    <w:rsid w:val="00F46911"/>
    <w:rsid w:val="00F77946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48E2"/>
  <w15:chartTrackingRefBased/>
  <w15:docId w15:val="{E0CD70AC-B0DC-430D-BFFC-2BC93DF4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F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F9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0279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FE4B-B0EF-4B88-91B3-CDC7BF1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echowicz-Łęgowska</dc:creator>
  <cp:keywords/>
  <dc:description/>
  <cp:lastModifiedBy>Michał Wasilewski</cp:lastModifiedBy>
  <cp:revision>7</cp:revision>
  <cp:lastPrinted>2023-07-20T12:21:00Z</cp:lastPrinted>
  <dcterms:created xsi:type="dcterms:W3CDTF">2024-12-09T08:33:00Z</dcterms:created>
  <dcterms:modified xsi:type="dcterms:W3CDTF">2024-12-12T12:31:00Z</dcterms:modified>
</cp:coreProperties>
</file>